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FE379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0469" w:rsidRPr="00270469">
        <w:rPr>
          <w:rFonts w:cs="Arial"/>
          <w:b/>
          <w:i/>
          <w:sz w:val="22"/>
          <w:szCs w:val="22"/>
        </w:rPr>
        <w:t>ADECUACIONES LOCATIVAS, MANTENIMIENTO Y REPARACIÓN (A TODO COSTO) EN EL BLOQUE C- CAFETERÍA UNIVERSITARIA DE LA UNIVERSIDAD DE CUNIDINAMARCA SECCIONAL UBATE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E7CDA6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270469">
              <w:rPr>
                <w:rFonts w:ascii="Arial" w:hAnsi="Arial" w:cs="Arial"/>
                <w:sz w:val="22"/>
                <w:szCs w:val="22"/>
              </w:rPr>
              <w:t>04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312348" w:rsidR="00B52AE2" w:rsidRPr="00D65DF0" w:rsidRDefault="00B52AE2" w:rsidP="0027046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0469" w:rsidRPr="00270469">
        <w:rPr>
          <w:rFonts w:ascii="Arial" w:hAnsi="Arial" w:cs="Arial"/>
          <w:b/>
          <w:i/>
          <w:sz w:val="22"/>
          <w:szCs w:val="22"/>
        </w:rPr>
        <w:t xml:space="preserve">ADECUACIONES LOCATIVAS, MANTENIMIENTO Y REPARACIÓN (A </w:t>
      </w:r>
      <w:bookmarkStart w:id="2" w:name="_GoBack"/>
      <w:bookmarkEnd w:id="2"/>
      <w:r w:rsidR="00270469" w:rsidRPr="00270469">
        <w:rPr>
          <w:rFonts w:ascii="Arial" w:hAnsi="Arial" w:cs="Arial"/>
          <w:b/>
          <w:i/>
          <w:sz w:val="22"/>
          <w:szCs w:val="22"/>
        </w:rPr>
        <w:t>TODO COSTO) EN EL BLOQUE C- CAFETERÍA UNIVERSITARIA DE LA UNIVERSIDAD DE CUNIDINAMARCA SECCIONAL UBATE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5059" w14:textId="77777777" w:rsidR="004C3DC2" w:rsidRDefault="004C3DC2" w:rsidP="001343DB">
      <w:r>
        <w:separator/>
      </w:r>
    </w:p>
  </w:endnote>
  <w:endnote w:type="continuationSeparator" w:id="0">
    <w:p w14:paraId="74F45294" w14:textId="77777777" w:rsidR="004C3DC2" w:rsidRDefault="004C3DC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37C6" w14:textId="77777777" w:rsidR="004C3DC2" w:rsidRDefault="004C3DC2" w:rsidP="001343DB">
      <w:r>
        <w:separator/>
      </w:r>
    </w:p>
  </w:footnote>
  <w:footnote w:type="continuationSeparator" w:id="0">
    <w:p w14:paraId="559B972B" w14:textId="77777777" w:rsidR="004C3DC2" w:rsidRDefault="004C3DC2" w:rsidP="001343DB">
      <w:r>
        <w:continuationSeparator/>
      </w:r>
    </w:p>
  </w:footnote>
  <w:footnote w:type="continuationNotice" w:id="1">
    <w:p w14:paraId="0C4375EA" w14:textId="77777777" w:rsidR="004C3DC2" w:rsidRDefault="004C3DC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BD8FF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469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3DC2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65AA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6A90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335B6-184B-4875-B158-B90A788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2</cp:revision>
  <cp:lastPrinted>2020-06-14T00:10:00Z</cp:lastPrinted>
  <dcterms:created xsi:type="dcterms:W3CDTF">2023-09-04T19:33:00Z</dcterms:created>
  <dcterms:modified xsi:type="dcterms:W3CDTF">2023-09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